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24"/>
        <w:gridCol w:w="5954"/>
        <w:gridCol w:w="425"/>
        <w:gridCol w:w="850"/>
        <w:gridCol w:w="567"/>
        <w:gridCol w:w="5529"/>
        <w:gridCol w:w="283"/>
        <w:gridCol w:w="567"/>
        <w:gridCol w:w="709"/>
        <w:gridCol w:w="708"/>
      </w:tblGrid>
      <w:tr w:rsidR="00D86111" w:rsidRPr="009D7E59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9D7E59">
              <w:rPr>
                <w:b/>
                <w:lang w:val="en-US" w:eastAsia="en-US"/>
              </w:rPr>
              <w:t>TABUĽKA ZHODY</w:t>
            </w:r>
          </w:p>
          <w:p w:rsidR="00D86111" w:rsidRPr="009D7E59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9D7E59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9D7E59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>
            <w:pPr>
              <w:pStyle w:val="Nadpis4"/>
              <w:spacing w:before="120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Smernica </w:t>
            </w:r>
          </w:p>
          <w:p w:rsidR="00D86111" w:rsidRPr="009D7E59" w:rsidRDefault="007C07F1" w:rsidP="00217BF4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b/>
                <w:bCs/>
                <w:color w:val="000000"/>
                <w:sz w:val="20"/>
                <w:szCs w:val="20"/>
              </w:rPr>
              <w:t>SMERNICA EURÓPSKEHO PARLAMENTU A RADY (EÚ) 2019/1160 z 20. júna 2019, ktorou sa mení smernica 2009/65/ES a smernica 2011/61/EÚ, pokiaľ ide o cezhraničnú distribúciu podnikov kolektívneho investovania (Ú. v. EÚ L 188, 12.7.2019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Právne predpisy Slovenskej republiky</w:t>
            </w:r>
          </w:p>
          <w:p w:rsidR="0060191B" w:rsidRPr="009D7E59" w:rsidRDefault="0060191B" w:rsidP="0060191B">
            <w:pPr>
              <w:jc w:val="both"/>
              <w:rPr>
                <w:b/>
                <w:sz w:val="20"/>
                <w:szCs w:val="20"/>
              </w:rPr>
            </w:pPr>
            <w:r w:rsidRPr="009D7E59">
              <w:rPr>
                <w:b/>
                <w:sz w:val="20"/>
                <w:szCs w:val="20"/>
              </w:rPr>
              <w:t>Návrh zákona, ktorým sa mení a dopĺňa zákon č. 566/2001 Z. z. o cenných papieroch a investičných službách a o zmene a doplnení niektorých zákonov (zákon o cenných papieroch) v znení neskorších predpisov a ktorým sa menia a dopĺňajú niektoré zákony (ďalej len „návrh zákona“)</w:t>
            </w:r>
          </w:p>
          <w:p w:rsidR="0060191B" w:rsidRPr="009D7E59" w:rsidRDefault="0060191B" w:rsidP="0060191B">
            <w:pPr>
              <w:jc w:val="both"/>
              <w:rPr>
                <w:b/>
                <w:sz w:val="20"/>
                <w:szCs w:val="20"/>
              </w:rPr>
            </w:pPr>
          </w:p>
          <w:p w:rsidR="00610DD2" w:rsidRPr="009D7E59" w:rsidRDefault="007C07F1" w:rsidP="0060191B">
            <w:pPr>
              <w:jc w:val="both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Zákon č. 203/2011 Z. z. o kolektívnom investovaní v znení neskorších predpisov (ďalej „203/2011“)</w:t>
            </w:r>
          </w:p>
        </w:tc>
      </w:tr>
      <w:tr w:rsidR="00CE00BD" w:rsidRPr="009D7E59" w:rsidTr="00D01022"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9D7E59">
              <w:rPr>
                <w:rFonts w:ascii="Arial Narrow" w:hAnsi="Arial Narrow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9D7E59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7E5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9D7E59" w:rsidTr="00D01022"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Článok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>(Č, O,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>V, P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Spôsob transp.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Číslo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>pred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Článok (Č, §, O, V, P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Z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>h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 xml:space="preserve">o 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 xml:space="preserve">d </w:t>
            </w:r>
          </w:p>
          <w:p w:rsidR="00D86111" w:rsidRPr="009D7E59" w:rsidRDefault="00D86111">
            <w:pPr>
              <w:pStyle w:val="Normlny0"/>
              <w:jc w:val="center"/>
            </w:pPr>
            <w:r w:rsidRPr="009D7E59">
              <w:t xml:space="preserve">a </w:t>
            </w:r>
          </w:p>
          <w:p w:rsidR="00D86111" w:rsidRPr="009D7E59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>
            <w:pPr>
              <w:pStyle w:val="Normlny0"/>
              <w:jc w:val="center"/>
            </w:pPr>
            <w:r w:rsidRPr="009D7E59">
              <w:t>Poz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451FC4">
            <w:pPr>
              <w:pStyle w:val="Normlny0"/>
              <w:jc w:val="center"/>
            </w:pPr>
            <w:r w:rsidRPr="009D7E59">
              <w:t>Identifikácia goldplating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451FC4">
            <w:pPr>
              <w:pStyle w:val="Normlny0"/>
              <w:jc w:val="center"/>
            </w:pPr>
            <w:r w:rsidRPr="009D7E59">
              <w:t>Identifikácia oblasti goldplatingu a vyjadrenie k opodstatnenosti goldplatingu</w:t>
            </w:r>
          </w:p>
        </w:tc>
      </w:tr>
      <w:tr w:rsidR="00CE00BD" w:rsidRPr="009D7E59" w:rsidTr="00D01022"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 w:rsidP="00945A88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Čl. </w:t>
            </w:r>
            <w:r w:rsidR="00610DD2" w:rsidRPr="009D7E59">
              <w:rPr>
                <w:sz w:val="20"/>
                <w:szCs w:val="20"/>
              </w:rPr>
              <w:t>1</w:t>
            </w:r>
          </w:p>
          <w:p w:rsidR="00D86111" w:rsidRPr="009D7E59" w:rsidRDefault="007C07F1" w:rsidP="00945A88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Bod 1</w:t>
            </w:r>
            <w:r w:rsidR="00B449A6" w:rsidRPr="009D7E59">
              <w:rPr>
                <w:sz w:val="20"/>
                <w:szCs w:val="20"/>
              </w:rPr>
              <w:t xml:space="preserve"> (čl. 17 ods.8 smer. 2009/65/E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Smernica 2009/65/ES sa mení takto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1. Do článku 17 ods. 8 sa dopĺňajú tieto pododseky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„Ak by v dôsledku zmeny uvedenej v prvom pododseku správcovská spoločnosť prestala byť v súlade s touto smernicou, príslušné orgány domovského členského štátu správcovskej spoločnosti do 15 pracovných dní od doručenia všetkých informácií uvedených v prvom pododseku oznámia správcovskej spoločnosti, že danú zmenu nesmie vykonať. V takom prípade príslušné orgány domovského členského štátu správcovskej spoločnosti o tom informujú príslušné orgány hostiteľského členského štátu správcovskej spoločnosti.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Ak sa zmena uvedená v prvom pododseku vykoná potom, ako došlo k zaslaniu informácií v súlade s druhým pododsekom, a ak v dôsledku tejto zmeny správcovská spoločnosť prestala byť v súlade s touto smernicou, príslušné orgány domovského členského štátu správcovskej spoločnosti prijmú všetky primerané opatrenia v súlade s článkom 98 a bez zbytočného odkladu informujú o prijatých opatreniach príslušné orgány hostiteľského členského štátu správcovskej spoločnosti.“</w:t>
            </w:r>
          </w:p>
          <w:p w:rsidR="00D86111" w:rsidRPr="009D7E59" w:rsidRDefault="00D86111" w:rsidP="00610DD2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</w:t>
            </w: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01022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D01022" w:rsidRPr="009D7E59" w:rsidRDefault="00D01022" w:rsidP="00DC14F7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7C07F1" w:rsidP="001B145C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  <w:r w:rsidR="0060191B" w:rsidRPr="009D7E59">
              <w:rPr>
                <w:sz w:val="20"/>
                <w:szCs w:val="20"/>
              </w:rPr>
              <w:t xml:space="preserve"> a</w:t>
            </w:r>
          </w:p>
          <w:p w:rsidR="00D86111" w:rsidRPr="009D7E59" w:rsidRDefault="00D86111" w:rsidP="001B145C">
            <w:pPr>
              <w:jc w:val="center"/>
              <w:rPr>
                <w:b/>
                <w:sz w:val="20"/>
                <w:szCs w:val="20"/>
              </w:rPr>
            </w:pPr>
            <w:r w:rsidRPr="009D7E59">
              <w:rPr>
                <w:b/>
                <w:sz w:val="20"/>
                <w:szCs w:val="20"/>
              </w:rPr>
              <w:t>návrh zákona</w:t>
            </w:r>
            <w:r w:rsidR="0060191B" w:rsidRPr="009D7E59">
              <w:rPr>
                <w:b/>
                <w:sz w:val="20"/>
                <w:szCs w:val="20"/>
              </w:rPr>
              <w:t xml:space="preserve"> čl. I</w:t>
            </w:r>
            <w:r w:rsidR="007C07F1" w:rsidRPr="009D7E59">
              <w:rPr>
                <w:b/>
                <w:sz w:val="20"/>
                <w:szCs w:val="20"/>
              </w:rPr>
              <w:t>II</w:t>
            </w:r>
          </w:p>
          <w:p w:rsidR="00D86111" w:rsidRPr="009D7E59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610DD2" w:rsidP="007C07F1">
            <w:pPr>
              <w:pStyle w:val="Normlny0"/>
              <w:jc w:val="center"/>
            </w:pPr>
            <w:r w:rsidRPr="009D7E59">
              <w:t xml:space="preserve">§ </w:t>
            </w:r>
            <w:r w:rsidR="007C07F1" w:rsidRPr="009D7E59">
              <w:t>61 ods.</w:t>
            </w:r>
            <w:r w:rsidR="00D01022" w:rsidRPr="009D7E59">
              <w:t xml:space="preserve">8 </w:t>
            </w: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01022" w:rsidRPr="009D7E59" w:rsidRDefault="00D01022" w:rsidP="007C07F1">
            <w:pPr>
              <w:pStyle w:val="Normlny0"/>
              <w:jc w:val="center"/>
            </w:pPr>
          </w:p>
          <w:p w:rsidR="00D86111" w:rsidRPr="009D7E59" w:rsidRDefault="00D01022" w:rsidP="00D01022">
            <w:pPr>
              <w:pStyle w:val="Normlny0"/>
              <w:jc w:val="center"/>
            </w:pPr>
            <w:r w:rsidRPr="009D7E59">
              <w:t xml:space="preserve">§ 61 ods. </w:t>
            </w:r>
            <w:r w:rsidR="007C07F1" w:rsidRPr="009D7E59"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2" w:rsidRPr="009D7E59" w:rsidRDefault="00D01022" w:rsidP="007C07F1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01022" w:rsidRPr="009D7E59" w:rsidRDefault="00FC63C6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shd w:val="clear" w:color="auto" w:fill="FFFFFF"/>
              </w:rPr>
              <w:t xml:space="preserve">(8) </w:t>
            </w:r>
            <w:r w:rsidR="00D01022" w:rsidRPr="009D7E59">
              <w:rPr>
                <w:sz w:val="20"/>
                <w:szCs w:val="20"/>
                <w:shd w:val="clear" w:color="auto" w:fill="FFFFFF"/>
              </w:rPr>
              <w:t>Ak by v dôsledku plánovanej zmeny podľa odseku 7 správcovská spoločnosť prestala spĺňať podmienky podľa tohto zákona, Národná banka Slovenska do pätnástich pracovných dní od doručenia všetkých informácií uvedených v odseku 7 oznámi správcovskej spoločnosti, že takúto zmenu nesmie vykonať, pričom Národná banka Slovenska informuje o takejto skutočnosti príslušný orgán dohľadu hostiteľského členského štátu správcovskej spoločnosti.</w:t>
            </w:r>
          </w:p>
          <w:p w:rsidR="00D01022" w:rsidRPr="009D7E59" w:rsidRDefault="00D01022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01022" w:rsidRPr="009D7E59" w:rsidRDefault="00D01022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(9) Ak sa zmena uvedená v odseku 7 vykoná po zaslaní informácií v súlade s </w:t>
            </w:r>
            <w:r w:rsidRPr="009D7E59">
              <w:rPr>
                <w:b/>
                <w:sz w:val="20"/>
                <w:szCs w:val="20"/>
                <w:lang w:eastAsia="en-US"/>
              </w:rPr>
              <w:t>odsekom 8</w:t>
            </w:r>
            <w:r w:rsidRPr="009D7E59">
              <w:rPr>
                <w:sz w:val="20"/>
                <w:szCs w:val="20"/>
                <w:lang w:eastAsia="en-US"/>
              </w:rPr>
              <w:t>, a ak v dôsledku tejto zmeny správcovská spoločnosť prestala spĺňať podmienky podľa tohto zákona, Národná banka Slovenska prijme všetky primerané opatrenia v súlade s § 195, 202 a 207 a bez zbytočného odkladu informuje o prijatých opatreniach príslušný orgán dohľadu hostiteľského členského štátu správcovskej spoločnosti.</w:t>
            </w: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191B" w:rsidRPr="009D7E59" w:rsidRDefault="0060191B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2" w:rsidRPr="009D7E59" w:rsidRDefault="00D01022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A3627A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Ú</w:t>
            </w:r>
          </w:p>
          <w:p w:rsidR="00D86111" w:rsidRPr="009D7E59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9D7E59" w:rsidRDefault="00D8611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9D7E59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2" w:rsidRPr="009D7E59" w:rsidRDefault="00D01022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GP-N</w:t>
            </w: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9D7E59" w:rsidRDefault="0064697B" w:rsidP="0064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9D7E59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10DD2" w:rsidRPr="009D7E59" w:rsidTr="00D01022"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610DD2" w:rsidP="00610DD2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Č: 1 </w:t>
            </w:r>
          </w:p>
          <w:p w:rsidR="00610DD2" w:rsidRPr="009D7E59" w:rsidRDefault="007C07F1" w:rsidP="006F32CE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Bod 4</w:t>
            </w:r>
            <w:r w:rsidR="006F32CE" w:rsidRPr="009D7E59">
              <w:rPr>
                <w:sz w:val="20"/>
                <w:szCs w:val="20"/>
              </w:rPr>
              <w:t xml:space="preserve"> (čl. 92 ods.3 smer. 2009/65/E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4.</w:t>
            </w:r>
            <w:r w:rsidRPr="009D7E59">
              <w:rPr>
                <w:rFonts w:ascii="Times New Roman" w:hAnsi="Times New Roman"/>
                <w:sz w:val="20"/>
                <w:szCs w:val="20"/>
              </w:rPr>
              <w:tab/>
              <w:t>Článok 92 sa nahrádza takto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„Článok 92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3. PKIPCP zabezpečí, aby boli k dispozícii zariadenia na vykonávanie úloh, a to aj elektronicky, uvedených v odseku 1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a) v úradnom jazyku alebo v jednom z úradných jazykov členského štátu, v ktorom sa PKIPCP uvádzajú na trh, alebo v jazyku schválenom príslušnými orgánmi uvedeného členského štátu;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b) prostredníctvom samotného PKIPCP, tretej strany, ktorá podlieha predpisom a dohľadu, ktoré upravujú úlohy, ktoré sa majú vykonávať, alebo oboch týchto subjektov;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DD2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Na účely písmena b) v prípade, že úlohy má vykonávať tretia strana, musí byť jej vymenovanie doložené písomnou zmluvou, v ktorej sa stanovuje, ktoré z úloh uvedených v odseku 1 nemá vykonávať PKIPCP, a že tretia strana dostane od PKIPCP všetky relevantné informácie a dokumenty.“</w:t>
            </w:r>
          </w:p>
          <w:p w:rsidR="00610DD2" w:rsidRPr="009D7E59" w:rsidRDefault="00610DD2" w:rsidP="00610DD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DD2" w:rsidRPr="009D7E59" w:rsidRDefault="00610DD2" w:rsidP="00610DD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DD2" w:rsidRPr="009D7E59" w:rsidRDefault="00610DD2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87" w:rsidRPr="009D7E59" w:rsidRDefault="00111C87" w:rsidP="00DC14F7">
            <w:pPr>
              <w:jc w:val="center"/>
              <w:rPr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sz w:val="20"/>
                <w:szCs w:val="20"/>
              </w:rPr>
            </w:pPr>
          </w:p>
          <w:p w:rsidR="00610DD2" w:rsidRPr="009D7E59" w:rsidRDefault="007C07F1" w:rsidP="00DC14F7">
            <w:pPr>
              <w:jc w:val="center"/>
              <w:rPr>
                <w:b/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  <w:r w:rsidR="00610DD2" w:rsidRPr="009D7E59">
              <w:rPr>
                <w:sz w:val="20"/>
                <w:szCs w:val="20"/>
              </w:rPr>
              <w:t xml:space="preserve"> </w:t>
            </w:r>
            <w:r w:rsidR="00610DD2" w:rsidRPr="009D7E59">
              <w:rPr>
                <w:b/>
                <w:sz w:val="20"/>
                <w:szCs w:val="20"/>
              </w:rPr>
              <w:t>a návrh zákona čl. II</w:t>
            </w:r>
            <w:r w:rsidRPr="009D7E59">
              <w:rPr>
                <w:b/>
                <w:sz w:val="20"/>
                <w:szCs w:val="20"/>
              </w:rPr>
              <w:t>I</w:t>
            </w: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111C87" w:rsidRPr="009D7E59" w:rsidRDefault="00111C87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610DD2" w:rsidRPr="009D7E59" w:rsidRDefault="001F6655" w:rsidP="007C07F1">
            <w:pPr>
              <w:pStyle w:val="Normlny0"/>
              <w:jc w:val="center"/>
            </w:pPr>
            <w:r w:rsidRPr="009D7E59">
              <w:t xml:space="preserve">§ </w:t>
            </w:r>
            <w:r w:rsidR="007C07F1" w:rsidRPr="009D7E59">
              <w:t>141 ods. 6</w:t>
            </w: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</w:p>
          <w:p w:rsidR="00111C87" w:rsidRPr="009D7E59" w:rsidRDefault="00111C87" w:rsidP="007C07F1">
            <w:pPr>
              <w:pStyle w:val="Normlny0"/>
              <w:jc w:val="center"/>
            </w:pPr>
            <w:r w:rsidRPr="009D7E59">
              <w:t>ods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87" w:rsidRPr="009D7E59" w:rsidRDefault="00111C87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11C87" w:rsidRPr="009D7E59" w:rsidRDefault="00111C87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(6) Správcovská spoločnosť je povinná sprístupniť, </w:t>
            </w:r>
            <w:r w:rsidRPr="009D7E59">
              <w:rPr>
                <w:b/>
                <w:sz w:val="20"/>
                <w:szCs w:val="20"/>
                <w:lang w:eastAsia="en-US"/>
              </w:rPr>
              <w:t>a to aj elektronicky,</w:t>
            </w:r>
            <w:r w:rsidRPr="009D7E59">
              <w:rPr>
                <w:sz w:val="20"/>
                <w:szCs w:val="20"/>
                <w:lang w:eastAsia="en-US"/>
              </w:rPr>
              <w:t xml:space="preserve"> informácie o opatreniach na zabezpečenie plnenia povinností podľa odseku 5</w:t>
            </w: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a) v úradnom jazyku alebo v jednom z úradných jazykov hostiteľského členského štátu, v ktorom sa cenné papiere štandardného fondu distribuujú, alebo v jazyku schválenom príslušným orgánom dohľadu tohto hostiteľského členského štátu, </w:t>
            </w:r>
          </w:p>
          <w:p w:rsidR="00610DD2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>b) samostatne alebo prostredníctvom tretej osoby, na ktorú sa vzťahuje dohľad a právne predpisy, ktoré upravujú činnosti, ktoré sa majú vykonávať, alebo obidvoma spôsobmi.</w:t>
            </w:r>
          </w:p>
          <w:p w:rsidR="00111C87" w:rsidRPr="009D7E59" w:rsidRDefault="00111C87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11C87" w:rsidRPr="009D7E59" w:rsidRDefault="00111C87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shd w:val="clear" w:color="auto" w:fill="FFFFFF"/>
              </w:rPr>
              <w:t>Ak sa činnosti podľa odseku 5 vykonávajú prostredníctvom tretej osoby, musí byť jej určenie zabezpečené písomnou zmluvou, v ktorej sa uvedie, ktoré z činností uvedených v odseku 5 nemá vykonávať štandardný fond, a uvedie sa povinnosť štandardného fondu poskytnúť tretej osobe všetky potrebné informácie a dokumenty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1F6655" w:rsidP="00A3627A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610DD2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1F6655" w:rsidP="0064697B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DD2" w:rsidRPr="009D7E59" w:rsidRDefault="00610DD2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10DD2" w:rsidRPr="009D7E59" w:rsidTr="00D01022"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655" w:rsidRPr="009D7E59" w:rsidRDefault="001F6655" w:rsidP="001F6655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Č: 1 </w:t>
            </w:r>
          </w:p>
          <w:p w:rsidR="00610DD2" w:rsidRPr="009D7E59" w:rsidRDefault="007C07F1" w:rsidP="007C07F1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Bod 5</w:t>
            </w:r>
            <w:r w:rsidR="00B40E12" w:rsidRPr="009D7E59">
              <w:rPr>
                <w:sz w:val="20"/>
                <w:szCs w:val="20"/>
              </w:rPr>
              <w:t xml:space="preserve"> pís.b)</w:t>
            </w:r>
          </w:p>
          <w:p w:rsidR="00B40E12" w:rsidRPr="009D7E59" w:rsidRDefault="00B40E12" w:rsidP="00B40E12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(čl. 93 ods.8 smer. 2009/65/E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Článok 93 sa mení takto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b)</w:t>
            </w:r>
            <w:r w:rsidRPr="009D7E59">
              <w:rPr>
                <w:rFonts w:ascii="Times New Roman" w:hAnsi="Times New Roman"/>
                <w:sz w:val="20"/>
                <w:szCs w:val="20"/>
              </w:rPr>
              <w:tab/>
              <w:t>odsek 8 sa nahrádza takto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„8.   V prípade zmeny v informáciách obsiahnutých v oznámení predloženom v súlade s odsekom 1 alebo zmeny týkajúcej sa triedy akcií, ktoré sa majú uviesť na trh, PKIPCP o tom podajú písomné oznámenie príslušným orgánom tak domovského členského štátu PKIPCP, ako aj hostiteľského členského štátu PKIPCP najmenej jeden mesiac pred vykonaním uvedenej zmeny.</w:t>
            </w:r>
          </w:p>
          <w:p w:rsidR="007C07F1" w:rsidRPr="009D7E59" w:rsidRDefault="00B40E12" w:rsidP="007C07F1">
            <w:pPr>
              <w:pStyle w:val="CM4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D7E5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Ak v dôsledku zmeny uvedenej v prvom pododseku prestane PKIPCP dodržiavať túto smernicu, príslušné orgány domovského štátu PKIPCP do 15 pracovných dní od doručenia všetkých informácií uvedených v prvom pododseku informujú PKIPCP, že danú zmenu nesmie vykonať. V uvedenom prípade príslušné orgány domovského členského štátu PKIPCP o tom informujú príslušné orgány hostiteľského členského štátu PKIPCP.</w:t>
            </w:r>
          </w:p>
          <w:p w:rsidR="00B40E12" w:rsidRPr="009D7E59" w:rsidRDefault="00B40E12" w:rsidP="00B40E12">
            <w:pPr>
              <w:pStyle w:val="Default"/>
            </w:pPr>
          </w:p>
          <w:p w:rsidR="007717A4" w:rsidRPr="009D7E59" w:rsidRDefault="007717A4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DD2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 xml:space="preserve">Ak sa zmena uvedená v prvom pododseku vykoná potom, ako došlo k zaslaniu informácií v súlade s druhým pododsekom, a PKIPCP prestane v dôsledku tejto zmeny dodržiavať túto smernicu, príslušné orgány domovského členského štátu PKIPCP prijmú všetky nevyhnutné </w:t>
            </w:r>
            <w:r w:rsidRPr="009D7E59">
              <w:rPr>
                <w:rFonts w:ascii="Times New Roman" w:hAnsi="Times New Roman"/>
                <w:sz w:val="20"/>
                <w:szCs w:val="20"/>
              </w:rPr>
              <w:lastRenderedPageBreak/>
              <w:t>opatrenia v súlade s článkom 98, v prípade potreby aj vrátane výslovného zákazu uvádzania PKIPCP na trh a bez zbytočného odkladu oznámia príslušným orgánom hostiteľského členského štátu PKIPCP prijaté opatrenia.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610DD2" w:rsidRPr="009D7E59" w:rsidRDefault="001F6655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610DD2" w:rsidRPr="009D7E59" w:rsidRDefault="007C07F1" w:rsidP="00DC14F7">
            <w:pPr>
              <w:jc w:val="center"/>
              <w:rPr>
                <w:b/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  <w:r w:rsidR="001F6655" w:rsidRPr="009D7E59">
              <w:rPr>
                <w:sz w:val="20"/>
                <w:szCs w:val="20"/>
              </w:rPr>
              <w:t xml:space="preserve"> </w:t>
            </w:r>
            <w:r w:rsidR="001F6655" w:rsidRPr="009D7E59">
              <w:rPr>
                <w:b/>
                <w:sz w:val="20"/>
                <w:szCs w:val="20"/>
              </w:rPr>
              <w:t>a návrh zákona čl. II</w:t>
            </w:r>
            <w:r w:rsidRPr="009D7E59">
              <w:rPr>
                <w:b/>
                <w:sz w:val="20"/>
                <w:szCs w:val="20"/>
              </w:rPr>
              <w:t>I</w:t>
            </w:r>
          </w:p>
          <w:p w:rsidR="007717A4" w:rsidRPr="009D7E59" w:rsidRDefault="007717A4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b/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  <w:p w:rsidR="007717A4" w:rsidRPr="009D7E59" w:rsidRDefault="007717A4" w:rsidP="007717A4">
            <w:pPr>
              <w:jc w:val="center"/>
              <w:rPr>
                <w:b/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203/2011 </w:t>
            </w:r>
            <w:r w:rsidRPr="009D7E59">
              <w:rPr>
                <w:b/>
                <w:sz w:val="20"/>
                <w:szCs w:val="20"/>
              </w:rPr>
              <w:t>a návrh zákona čl. III</w:t>
            </w:r>
          </w:p>
          <w:p w:rsidR="007717A4" w:rsidRPr="009D7E59" w:rsidRDefault="007717A4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4" w:rsidRPr="009D7E59" w:rsidRDefault="007717A4" w:rsidP="007C07F1">
            <w:pPr>
              <w:pStyle w:val="Normlny0"/>
              <w:jc w:val="center"/>
            </w:pPr>
          </w:p>
          <w:p w:rsidR="00610DD2" w:rsidRPr="009D7E59" w:rsidRDefault="001F6655" w:rsidP="007C07F1">
            <w:pPr>
              <w:pStyle w:val="Normlny0"/>
              <w:jc w:val="center"/>
            </w:pPr>
            <w:r w:rsidRPr="009D7E59">
              <w:t xml:space="preserve">§ </w:t>
            </w:r>
            <w:r w:rsidR="007C07F1" w:rsidRPr="009D7E59">
              <w:t>140 ods. 4</w:t>
            </w: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  <w:r w:rsidRPr="009D7E59">
              <w:t>ods.5</w:t>
            </w:r>
          </w:p>
          <w:p w:rsidR="007C07F1" w:rsidRPr="009D7E59" w:rsidRDefault="007C07F1" w:rsidP="007C07F1">
            <w:pPr>
              <w:pStyle w:val="Normlny0"/>
              <w:jc w:val="center"/>
            </w:pPr>
          </w:p>
          <w:p w:rsidR="007C07F1" w:rsidRPr="009D7E59" w:rsidRDefault="007C07F1" w:rsidP="007C07F1">
            <w:pPr>
              <w:pStyle w:val="Normlny0"/>
              <w:jc w:val="center"/>
            </w:pPr>
          </w:p>
          <w:p w:rsidR="007C07F1" w:rsidRPr="009D7E59" w:rsidRDefault="007C07F1" w:rsidP="007C07F1">
            <w:pPr>
              <w:pStyle w:val="Normlny0"/>
              <w:jc w:val="center"/>
            </w:pPr>
          </w:p>
          <w:p w:rsidR="007C07F1" w:rsidRPr="009D7E59" w:rsidRDefault="007C07F1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717A4" w:rsidRPr="009D7E59" w:rsidRDefault="007717A4" w:rsidP="007C07F1">
            <w:pPr>
              <w:pStyle w:val="Normlny0"/>
              <w:jc w:val="center"/>
            </w:pPr>
          </w:p>
          <w:p w:rsidR="007C07F1" w:rsidRPr="009D7E59" w:rsidRDefault="007C07F1" w:rsidP="007C07F1">
            <w:pPr>
              <w:pStyle w:val="Normlny0"/>
              <w:jc w:val="center"/>
            </w:pPr>
            <w:r w:rsidRPr="009D7E59">
              <w:t>ods.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4" w:rsidRPr="009D7E59" w:rsidRDefault="007717A4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(4) Správcovská spoločnosť je povinná písomne informovať Národnú banku Slovenska a príslušný orgán dohľadu hostiteľského členského štátu štandardného fondu o </w:t>
            </w:r>
            <w:r w:rsidRPr="009D7E59">
              <w:rPr>
                <w:b/>
                <w:sz w:val="20"/>
                <w:szCs w:val="20"/>
                <w:lang w:eastAsia="en-US"/>
              </w:rPr>
              <w:t>zmene v informáciách</w:t>
            </w:r>
            <w:r w:rsidRPr="009D7E59">
              <w:rPr>
                <w:sz w:val="20"/>
                <w:szCs w:val="20"/>
                <w:lang w:eastAsia="en-US"/>
              </w:rPr>
              <w:t xml:space="preserve"> uvedených v oznámení podľa § 139 ods. 1 alebo o zmene týkajúcej sa </w:t>
            </w:r>
            <w:r w:rsidRPr="009D7E59">
              <w:rPr>
                <w:b/>
                <w:sz w:val="20"/>
                <w:szCs w:val="20"/>
                <w:lang w:eastAsia="en-US"/>
              </w:rPr>
              <w:t>emisie akcií, ktoré sa majú uviesť na trh,</w:t>
            </w:r>
            <w:r w:rsidRPr="009D7E59">
              <w:rPr>
                <w:sz w:val="20"/>
                <w:szCs w:val="20"/>
                <w:lang w:eastAsia="en-US"/>
              </w:rPr>
              <w:t xml:space="preserve"> najmenej jeden mesiac pred ich uskutočnením.</w:t>
            </w: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C07F1" w:rsidRPr="009D7E59" w:rsidRDefault="007717A4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color w:val="494949"/>
                <w:sz w:val="20"/>
                <w:szCs w:val="20"/>
                <w:shd w:val="clear" w:color="auto" w:fill="FFFFFF"/>
              </w:rPr>
              <w:t>(</w:t>
            </w:r>
            <w:r w:rsidRPr="009D7E59">
              <w:rPr>
                <w:sz w:val="20"/>
                <w:szCs w:val="20"/>
                <w:shd w:val="clear" w:color="auto" w:fill="FFFFFF"/>
              </w:rPr>
              <w:t>5) Ak by v dôsledku plánovanej zmeny podľa odseku 4 prestalo byť spravovanie štandardného fondu správcovskou spoločnosťou v súlade s týmto zákonom, Národná banka Slovenska do 15 pracovných dní od doručenia všetkých informácií uvedených v odseku 4 oznámi správcovskej spoločnosti, že takúto zmenu nesmie vykonať. Národná banka Slovenska informuje o tejto skutočnosti príslušný orgán dohľadu hostiteľského členského štátu štandardného fondu.</w:t>
            </w:r>
          </w:p>
          <w:p w:rsidR="00610DD2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 (6) Ak sa zmena uvedená v odseku 4 vykoná po doručení informácií v súlade s </w:t>
            </w:r>
            <w:r w:rsidRPr="009D7E59">
              <w:rPr>
                <w:b/>
                <w:sz w:val="20"/>
                <w:szCs w:val="20"/>
                <w:lang w:eastAsia="en-US"/>
              </w:rPr>
              <w:t>odsekom 5</w:t>
            </w:r>
            <w:r w:rsidRPr="009D7E59">
              <w:rPr>
                <w:sz w:val="20"/>
                <w:szCs w:val="20"/>
                <w:lang w:eastAsia="en-US"/>
              </w:rPr>
              <w:t xml:space="preserve"> a ak v dôsledku tejto zmeny prestane byť spravovanie štandardného fondu správcovskou spoločnosťou v súlade s týmto zákonom, Národná banka Slovenska prijme všetky </w:t>
            </w:r>
            <w:r w:rsidRPr="009D7E59">
              <w:rPr>
                <w:sz w:val="20"/>
                <w:szCs w:val="20"/>
                <w:lang w:eastAsia="en-US"/>
              </w:rPr>
              <w:lastRenderedPageBreak/>
              <w:t xml:space="preserve">potrebné opatrenia podľa § 193 až 197 a 202, a ak je to nevyhnutné, aj zákaz distribúcie cenných papierov štandardného fondu a bez zbytočného odkladu o tom informuje príslušný orgán dohľadu hostiteľského členského štátu štandardného fondu.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4" w:rsidRPr="009D7E59" w:rsidRDefault="007717A4" w:rsidP="00A3627A">
            <w:pPr>
              <w:jc w:val="center"/>
              <w:rPr>
                <w:sz w:val="20"/>
                <w:szCs w:val="20"/>
              </w:rPr>
            </w:pPr>
          </w:p>
          <w:p w:rsidR="00610DD2" w:rsidRPr="009D7E59" w:rsidRDefault="001F6655" w:rsidP="00A3627A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Ú</w:t>
            </w: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  <w:p w:rsidR="007C07F1" w:rsidRPr="009D7E59" w:rsidRDefault="007C07F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610DD2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4" w:rsidRPr="009D7E59" w:rsidRDefault="007717A4" w:rsidP="0064697B">
            <w:pPr>
              <w:jc w:val="center"/>
              <w:rPr>
                <w:sz w:val="20"/>
                <w:szCs w:val="20"/>
              </w:rPr>
            </w:pPr>
          </w:p>
          <w:p w:rsidR="00610DD2" w:rsidRPr="009D7E59" w:rsidRDefault="001F6655" w:rsidP="0064697B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GP-N</w:t>
            </w: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DD2" w:rsidRPr="009D7E59" w:rsidRDefault="00610DD2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10DD2" w:rsidRPr="009D7E59" w:rsidTr="00D01022"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7C07F1" w:rsidP="001F6655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Č. 2 bod 2</w:t>
            </w:r>
            <w:r w:rsidR="0095169A" w:rsidRPr="009D7E59">
              <w:rPr>
                <w:sz w:val="20"/>
                <w:szCs w:val="20"/>
              </w:rPr>
              <w:t xml:space="preserve"> (čl. 30a ods.3 smer. 2011/61/E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9A" w:rsidRPr="009D7E59" w:rsidRDefault="0095169A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mernica 2011/61/EÚ sa mení takto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2. Na začiatku Kapitoly VI sa vkladá tento článok: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„Článok 30a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Podmienky uskutočňovania predmarketingu v Únii správcom AIF z EÚ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E59">
              <w:rPr>
                <w:rFonts w:ascii="Times New Roman" w:hAnsi="Times New Roman"/>
                <w:sz w:val="20"/>
                <w:szCs w:val="20"/>
              </w:rPr>
              <w:t>3. Tretia strana smie vykonávať predmarketing v mene správcu AIF z EÚ, ktorému bolo udelené povolenie, iba ak jej bolo udelené povolenie ako investičnej spoločnosti v súlade so smernicou Európskeho parlamentu a Rady 2014/65/EÚ (*2), ako úverová inštitúcia v súlade so smernicou Európskeho parlamentu a Rady 2013/36/EÚ (*3), ako správcovská spoločnosť PKIPCP v súlade so smernicou 2009/65/ES, ako správca AIF v súlade s touto smernicou, alebo ak koná ako viazaný sprostredkovateľ v súlade so smernicou 2014/65/EÚ. Na takúto tretiu stranu sa vzťahujú podmienky stanovené v tomto článku.</w:t>
            </w: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F1" w:rsidRPr="009D7E59" w:rsidRDefault="007C07F1" w:rsidP="007C07F1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DD2" w:rsidRPr="009D7E59" w:rsidRDefault="00610DD2" w:rsidP="001F6655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DD2" w:rsidRPr="009D7E59" w:rsidRDefault="001F6655" w:rsidP="00DC14F7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655" w:rsidRPr="009D7E59" w:rsidRDefault="001F6655" w:rsidP="001F6655">
            <w:pPr>
              <w:jc w:val="center"/>
              <w:rPr>
                <w:sz w:val="20"/>
                <w:szCs w:val="20"/>
              </w:rPr>
            </w:pPr>
          </w:p>
          <w:p w:rsidR="001F6655" w:rsidRPr="009D7E59" w:rsidRDefault="007C07F1" w:rsidP="001F6655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203/2011</w:t>
            </w:r>
            <w:r w:rsidR="001F6655" w:rsidRPr="009D7E59">
              <w:rPr>
                <w:sz w:val="20"/>
                <w:szCs w:val="20"/>
              </w:rPr>
              <w:t xml:space="preserve"> a</w:t>
            </w:r>
          </w:p>
          <w:p w:rsidR="00610DD2" w:rsidRPr="009D7E59" w:rsidRDefault="001F6655" w:rsidP="001F6655">
            <w:pPr>
              <w:jc w:val="center"/>
              <w:rPr>
                <w:b/>
                <w:sz w:val="20"/>
                <w:szCs w:val="20"/>
              </w:rPr>
            </w:pPr>
            <w:r w:rsidRPr="009D7E59">
              <w:rPr>
                <w:b/>
                <w:sz w:val="20"/>
                <w:szCs w:val="20"/>
              </w:rPr>
              <w:t>návrh zákona čl. I</w:t>
            </w:r>
            <w:r w:rsidR="007C07F1" w:rsidRPr="009D7E5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1F6655" w:rsidP="007C07F1">
            <w:pPr>
              <w:pStyle w:val="Normlny0"/>
              <w:jc w:val="center"/>
            </w:pPr>
            <w:r w:rsidRPr="009D7E59">
              <w:t>§ 14</w:t>
            </w:r>
            <w:r w:rsidR="007C07F1" w:rsidRPr="009D7E59">
              <w:t xml:space="preserve">7a </w:t>
            </w:r>
            <w:r w:rsidRPr="009D7E59">
              <w:t xml:space="preserve">ods. </w:t>
            </w:r>
            <w:r w:rsidR="007C07F1" w:rsidRPr="009D7E59">
              <w:t>7</w:t>
            </w: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95169A" w:rsidRPr="009D7E59" w:rsidRDefault="0095169A" w:rsidP="007C07F1">
            <w:pPr>
              <w:pStyle w:val="Normlny0"/>
              <w:jc w:val="center"/>
            </w:pPr>
          </w:p>
          <w:p w:rsidR="0095169A" w:rsidRPr="009D7E59" w:rsidRDefault="0095169A" w:rsidP="007C07F1">
            <w:pPr>
              <w:pStyle w:val="Normlny0"/>
              <w:jc w:val="center"/>
            </w:pPr>
          </w:p>
          <w:p w:rsidR="0095169A" w:rsidRPr="009D7E59" w:rsidRDefault="0095169A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</w:p>
          <w:p w:rsidR="00312349" w:rsidRPr="009D7E59" w:rsidRDefault="00312349" w:rsidP="007C07F1">
            <w:pPr>
              <w:pStyle w:val="Normlny0"/>
              <w:jc w:val="center"/>
            </w:pPr>
            <w:r w:rsidRPr="009D7E59">
              <w:t>ods.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 (7)   Iná osoba môže vykonávať predmarketing v mene správcovskej spoločnosti s povolením podľa § 28a alebo zahraničnej správcovskej spoločnosti s povolením vydaným v súlade s právne záväzným aktom Európskej únie upravujúcim správcov alternatívnych investičných fondov, iba ak jej bolo udelené povolenie ako obchodníkovi s cennými papiermi alebo ako zahraničnému obchodníkovi s cennými papiermi, ako banke alebo ako zahraničnej banke v súlade s osobitnými predpismi,21a) ako správcovskej spoločnosti podľa </w:t>
            </w:r>
            <w:r w:rsidRPr="009D7E59">
              <w:rPr>
                <w:b/>
                <w:sz w:val="20"/>
                <w:szCs w:val="20"/>
                <w:lang w:eastAsia="en-US"/>
              </w:rPr>
              <w:t>§ 28 alebo</w:t>
            </w:r>
            <w:r w:rsidRPr="009D7E59">
              <w:rPr>
                <w:sz w:val="20"/>
                <w:szCs w:val="20"/>
                <w:lang w:eastAsia="en-US"/>
              </w:rPr>
              <w:t xml:space="preserve"> § 28a, ako zahraničnej správcovskej spoločnosti so sídlom v členskom štáte v súlade s právne záväzným aktom Európskej únie upravujúcim správcov alternatívnych investičných fondov </w:t>
            </w:r>
            <w:r w:rsidRPr="009D7E59">
              <w:rPr>
                <w:b/>
                <w:sz w:val="20"/>
                <w:szCs w:val="20"/>
                <w:lang w:eastAsia="en-US"/>
              </w:rPr>
              <w:t>alebo štandardných fondov alebo európskych štandardných fondov</w:t>
            </w:r>
            <w:r w:rsidRPr="009D7E59">
              <w:rPr>
                <w:sz w:val="20"/>
                <w:szCs w:val="20"/>
                <w:lang w:eastAsia="en-US"/>
              </w:rPr>
              <w:t>, alebo ak koná ako viazaný agent v súlade s osobitným predpisom.7)</w:t>
            </w:r>
          </w:p>
          <w:p w:rsidR="007C07F1" w:rsidRPr="009D7E59" w:rsidRDefault="007C07F1" w:rsidP="007C07F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10DD2" w:rsidRPr="009D7E59" w:rsidRDefault="007C07F1" w:rsidP="002B3641">
            <w:pPr>
              <w:jc w:val="both"/>
              <w:rPr>
                <w:sz w:val="20"/>
                <w:szCs w:val="20"/>
                <w:lang w:eastAsia="en-US"/>
              </w:rPr>
            </w:pPr>
            <w:r w:rsidRPr="009D7E59">
              <w:rPr>
                <w:sz w:val="20"/>
                <w:szCs w:val="20"/>
                <w:lang w:eastAsia="en-US"/>
              </w:rPr>
              <w:t xml:space="preserve">(8) Správcovská spoločnosť s povolením podľa </w:t>
            </w:r>
            <w:r w:rsidRPr="009D7E59">
              <w:rPr>
                <w:b/>
                <w:sz w:val="20"/>
                <w:szCs w:val="20"/>
                <w:lang w:eastAsia="en-US"/>
              </w:rPr>
              <w:t>§ 28 alebo</w:t>
            </w:r>
            <w:r w:rsidRPr="009D7E59">
              <w:rPr>
                <w:sz w:val="20"/>
                <w:szCs w:val="20"/>
                <w:lang w:eastAsia="en-US"/>
              </w:rPr>
              <w:t xml:space="preserve"> § 28a  alebo zahraničná správcovská spoločnosť s povolením vydaným v súlade </w:t>
            </w:r>
            <w:r w:rsidRPr="009D7E59">
              <w:rPr>
                <w:b/>
                <w:sz w:val="20"/>
                <w:szCs w:val="20"/>
                <w:lang w:eastAsia="en-US"/>
              </w:rPr>
              <w:t xml:space="preserve">s právne záväzným aktom Európskej únie upravujúcim </w:t>
            </w:r>
            <w:bookmarkStart w:id="0" w:name="_GoBack"/>
            <w:bookmarkEnd w:id="0"/>
            <w:r w:rsidRPr="009D7E59">
              <w:rPr>
                <w:b/>
                <w:sz w:val="20"/>
                <w:szCs w:val="20"/>
                <w:lang w:eastAsia="en-US"/>
              </w:rPr>
              <w:t>kolektívne investovanie do prevoditeľných cenných papierov</w:t>
            </w:r>
            <w:r w:rsidR="0095169A" w:rsidRPr="009D7E59">
              <w:rPr>
                <w:b/>
                <w:sz w:val="20"/>
                <w:szCs w:val="20"/>
                <w:lang w:eastAsia="en-US"/>
              </w:rPr>
              <w:t xml:space="preserve"> a</w:t>
            </w:r>
            <w:r w:rsidRPr="009D7E5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D7E59">
              <w:rPr>
                <w:sz w:val="20"/>
                <w:szCs w:val="20"/>
                <w:lang w:eastAsia="en-US"/>
              </w:rPr>
              <w:t>s právne záväzným aktom Európskej únie upravujúcim správcov alternatívnych investičných fondov je povinná viesť záznamy o všetkých činnostiach vykonávaných v rámci predmarketingu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1F6655" w:rsidP="00A3627A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Ú</w:t>
            </w: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  <w:p w:rsidR="00312349" w:rsidRPr="009D7E59" w:rsidRDefault="00312349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610DD2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2" w:rsidRPr="009D7E59" w:rsidRDefault="001F6655" w:rsidP="0064697B">
            <w:pPr>
              <w:jc w:val="center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GP-N</w:t>
            </w: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  <w:p w:rsidR="005C5764" w:rsidRPr="009D7E59" w:rsidRDefault="005C5764" w:rsidP="0064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DD2" w:rsidRPr="009D7E59" w:rsidRDefault="00610DD2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54D3D" w:rsidRPr="009D7E59" w:rsidRDefault="00954D3D">
      <w:pPr>
        <w:autoSpaceDE/>
        <w:autoSpaceDN/>
        <w:rPr>
          <w:sz w:val="20"/>
          <w:szCs w:val="20"/>
        </w:rPr>
      </w:pPr>
    </w:p>
    <w:p w:rsidR="008C54C3" w:rsidRPr="009D7E59" w:rsidRDefault="008C54C3">
      <w:pPr>
        <w:autoSpaceDE/>
        <w:autoSpaceDN/>
        <w:rPr>
          <w:sz w:val="20"/>
          <w:szCs w:val="20"/>
        </w:rPr>
      </w:pPr>
      <w:r w:rsidRPr="009D7E59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9D7E59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D7E5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D7E59">
              <w:rPr>
                <w:lang w:eastAsia="sk-SK"/>
              </w:rPr>
              <w:t>V stĺpci (1):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Č – článok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O – odsek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V – veta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P – </w:t>
            </w:r>
            <w:r w:rsidR="00DA0F6C" w:rsidRPr="009D7E59">
              <w:rPr>
                <w:sz w:val="20"/>
                <w:szCs w:val="20"/>
              </w:rPr>
              <w:t>číslo</w:t>
            </w:r>
            <w:r w:rsidRPr="009D7E59">
              <w:rPr>
                <w:sz w:val="20"/>
                <w:szCs w:val="20"/>
              </w:rPr>
              <w:t xml:space="preserve"> (</w:t>
            </w:r>
            <w:r w:rsidR="00DA0F6C" w:rsidRPr="009D7E59">
              <w:rPr>
                <w:sz w:val="20"/>
                <w:szCs w:val="20"/>
              </w:rPr>
              <w:t>písmeno</w:t>
            </w:r>
            <w:r w:rsidRPr="009D7E59">
              <w:rPr>
                <w:sz w:val="20"/>
                <w:szCs w:val="20"/>
              </w:rPr>
              <w:t>)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D7E5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D7E59">
              <w:rPr>
                <w:lang w:eastAsia="sk-SK"/>
              </w:rPr>
              <w:t>V stĺpci (3):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 – bežná transpozícia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O – transpozícia s možnosťou voľby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D – transpozícia podľa úvahy (dobrovoľná)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D7E5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D7E59">
              <w:rPr>
                <w:lang w:eastAsia="sk-SK"/>
              </w:rPr>
              <w:t>V stĺpci (5):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Č – článok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§ – paragraf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O – odsek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V – veta</w:t>
            </w:r>
          </w:p>
          <w:p w:rsidR="008C54C3" w:rsidRPr="009D7E59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 xml:space="preserve">P – </w:t>
            </w:r>
            <w:r w:rsidR="00EA2050" w:rsidRPr="009D7E59">
              <w:rPr>
                <w:sz w:val="20"/>
                <w:szCs w:val="20"/>
              </w:rPr>
              <w:t>pododsek</w:t>
            </w:r>
            <w:r w:rsidRPr="009D7E59">
              <w:rPr>
                <w:sz w:val="20"/>
                <w:szCs w:val="20"/>
              </w:rPr>
              <w:t xml:space="preserve"> (</w:t>
            </w:r>
            <w:r w:rsidR="00EA2050" w:rsidRPr="009D7E59">
              <w:rPr>
                <w:sz w:val="20"/>
                <w:szCs w:val="20"/>
              </w:rPr>
              <w:t>bod</w:t>
            </w:r>
            <w:r w:rsidRPr="009D7E59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D7E59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D7E59">
              <w:rPr>
                <w:lang w:eastAsia="sk-SK"/>
              </w:rPr>
              <w:t>V stĺpci (7):</w:t>
            </w:r>
          </w:p>
          <w:p w:rsidR="008C54C3" w:rsidRPr="009D7E59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9D7E59">
              <w:rPr>
                <w:sz w:val="20"/>
                <w:szCs w:val="20"/>
              </w:rPr>
              <w:t>e</w:t>
            </w:r>
            <w:r w:rsidRPr="009D7E59">
              <w:rPr>
                <w:sz w:val="20"/>
                <w:szCs w:val="20"/>
              </w:rPr>
              <w:t>, so zabezpečenou inštitucionálnou</w:t>
            </w:r>
            <w:r w:rsidR="000C2E53" w:rsidRPr="009D7E59">
              <w:rPr>
                <w:sz w:val="20"/>
                <w:szCs w:val="20"/>
              </w:rPr>
              <w:t xml:space="preserve"> </w:t>
            </w:r>
            <w:r w:rsidRPr="009D7E59">
              <w:rPr>
                <w:sz w:val="20"/>
                <w:szCs w:val="20"/>
              </w:rPr>
              <w:t xml:space="preserve"> </w:t>
            </w:r>
            <w:r w:rsidR="000C2E53" w:rsidRPr="009D7E59">
              <w:rPr>
                <w:sz w:val="20"/>
                <w:szCs w:val="20"/>
              </w:rPr>
              <w:t>i</w:t>
            </w:r>
            <w:r w:rsidRPr="009D7E59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9D7E59" w:rsidRDefault="008C54C3">
            <w:pPr>
              <w:autoSpaceDE/>
              <w:autoSpaceDN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9D7E59" w:rsidRDefault="008C54C3">
            <w:pPr>
              <w:pStyle w:val="Zarkazkladnhotextu2"/>
            </w:pPr>
            <w:r w:rsidRPr="009D7E59">
              <w:t xml:space="preserve">Ž – žiadna zhoda (ak </w:t>
            </w:r>
            <w:r w:rsidR="00EA2050" w:rsidRPr="009D7E59">
              <w:t>nie je</w:t>
            </w:r>
            <w:r w:rsidRPr="009D7E59">
              <w:t xml:space="preserve"> dosiahnutá ani úplná ani čiast</w:t>
            </w:r>
            <w:r w:rsidR="00EA2050" w:rsidRPr="009D7E59">
              <w:t>očná</w:t>
            </w:r>
            <w:r w:rsidRPr="009D7E59">
              <w:t xml:space="preserve"> zhoda alebo k prebratiu dôjde v budúcnosti)</w:t>
            </w:r>
          </w:p>
          <w:p w:rsidR="008C54C3" w:rsidRPr="009D7E59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9D7E5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9D7E59" w:rsidRDefault="00EA2050">
      <w:pPr>
        <w:autoSpaceDE/>
        <w:autoSpaceDN/>
        <w:rPr>
          <w:sz w:val="20"/>
          <w:szCs w:val="20"/>
        </w:rPr>
      </w:pPr>
      <w:r w:rsidRPr="009D7E59">
        <w:rPr>
          <w:sz w:val="20"/>
          <w:szCs w:val="20"/>
        </w:rPr>
        <w:t>V stĺpci (9):</w:t>
      </w:r>
    </w:p>
    <w:p w:rsidR="00EA2050" w:rsidRPr="009D7E59" w:rsidRDefault="00EA2050">
      <w:pPr>
        <w:autoSpaceDE/>
        <w:autoSpaceDN/>
        <w:rPr>
          <w:sz w:val="20"/>
          <w:szCs w:val="20"/>
        </w:rPr>
      </w:pPr>
      <w:r w:rsidRPr="009D7E59">
        <w:rPr>
          <w:sz w:val="20"/>
          <w:szCs w:val="20"/>
        </w:rPr>
        <w:t>GP-A a) až g): goldplating je identifikovaný</w:t>
      </w:r>
    </w:p>
    <w:p w:rsidR="00EA2050" w:rsidRDefault="00EA2050">
      <w:pPr>
        <w:autoSpaceDE/>
        <w:autoSpaceDN/>
        <w:rPr>
          <w:sz w:val="20"/>
          <w:szCs w:val="20"/>
        </w:rPr>
      </w:pPr>
      <w:r w:rsidRPr="009D7E59">
        <w:rPr>
          <w:sz w:val="20"/>
          <w:szCs w:val="20"/>
        </w:rPr>
        <w:t>GP-N: goldplating nie je identifikovaný</w:t>
      </w:r>
    </w:p>
    <w:p w:rsidR="00EA2050" w:rsidRPr="00EA2050" w:rsidRDefault="00EA2050">
      <w:pPr>
        <w:autoSpaceDE/>
        <w:autoSpaceDN/>
        <w:rPr>
          <w:sz w:val="20"/>
          <w:szCs w:val="20"/>
        </w:rPr>
      </w:pPr>
    </w:p>
    <w:p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3C" w:rsidRDefault="00146E3C">
      <w:r>
        <w:separator/>
      </w:r>
    </w:p>
  </w:endnote>
  <w:endnote w:type="continuationSeparator" w:id="0">
    <w:p w:rsidR="00146E3C" w:rsidRDefault="001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:rsidR="00AC6B6C" w:rsidRDefault="00AC6B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41">
          <w:rPr>
            <w:noProof/>
          </w:rPr>
          <w:t>4</w:t>
        </w:r>
        <w:r>
          <w:fldChar w:fldCharType="end"/>
        </w:r>
      </w:p>
    </w:sdtContent>
  </w:sdt>
  <w:p w:rsidR="00AC6B6C" w:rsidRDefault="00AC6B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3C" w:rsidRDefault="00146E3C">
      <w:r>
        <w:separator/>
      </w:r>
    </w:p>
  </w:footnote>
  <w:footnote w:type="continuationSeparator" w:id="0">
    <w:p w:rsidR="00146E3C" w:rsidRDefault="0014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42D25"/>
    <w:rsid w:val="000438AC"/>
    <w:rsid w:val="000438E5"/>
    <w:rsid w:val="00051B4A"/>
    <w:rsid w:val="000542AC"/>
    <w:rsid w:val="00061412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3F90"/>
    <w:rsid w:val="000B435A"/>
    <w:rsid w:val="000B5D40"/>
    <w:rsid w:val="000B733E"/>
    <w:rsid w:val="000C12A6"/>
    <w:rsid w:val="000C29CF"/>
    <w:rsid w:val="000C2E53"/>
    <w:rsid w:val="000C34EA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7019"/>
    <w:rsid w:val="001078E8"/>
    <w:rsid w:val="00110BE1"/>
    <w:rsid w:val="00111C87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72DD"/>
    <w:rsid w:val="0013749A"/>
    <w:rsid w:val="00142395"/>
    <w:rsid w:val="00143E65"/>
    <w:rsid w:val="00144B36"/>
    <w:rsid w:val="00146359"/>
    <w:rsid w:val="00146E3C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6FA"/>
    <w:rsid w:val="00174B84"/>
    <w:rsid w:val="001752A2"/>
    <w:rsid w:val="00180E78"/>
    <w:rsid w:val="00190C44"/>
    <w:rsid w:val="0019343D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3A0B"/>
    <w:rsid w:val="001D247E"/>
    <w:rsid w:val="001D3979"/>
    <w:rsid w:val="001D71C6"/>
    <w:rsid w:val="001E3C6B"/>
    <w:rsid w:val="001E4A27"/>
    <w:rsid w:val="001E4C2B"/>
    <w:rsid w:val="001F128B"/>
    <w:rsid w:val="001F160D"/>
    <w:rsid w:val="001F221B"/>
    <w:rsid w:val="001F2753"/>
    <w:rsid w:val="001F6655"/>
    <w:rsid w:val="001F731B"/>
    <w:rsid w:val="002009B9"/>
    <w:rsid w:val="00202B5E"/>
    <w:rsid w:val="002032AE"/>
    <w:rsid w:val="002044EA"/>
    <w:rsid w:val="00204DE9"/>
    <w:rsid w:val="0020518B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631BB"/>
    <w:rsid w:val="00265849"/>
    <w:rsid w:val="00266EF2"/>
    <w:rsid w:val="00270E65"/>
    <w:rsid w:val="00280950"/>
    <w:rsid w:val="00281E90"/>
    <w:rsid w:val="002820AB"/>
    <w:rsid w:val="00283062"/>
    <w:rsid w:val="0028589E"/>
    <w:rsid w:val="00290E69"/>
    <w:rsid w:val="00295559"/>
    <w:rsid w:val="002A232C"/>
    <w:rsid w:val="002A6471"/>
    <w:rsid w:val="002A7574"/>
    <w:rsid w:val="002B0074"/>
    <w:rsid w:val="002B3641"/>
    <w:rsid w:val="002B3AC1"/>
    <w:rsid w:val="002B3EF5"/>
    <w:rsid w:val="002B488F"/>
    <w:rsid w:val="002C14B8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2AC1"/>
    <w:rsid w:val="00305C4E"/>
    <w:rsid w:val="00307751"/>
    <w:rsid w:val="00312349"/>
    <w:rsid w:val="00314EC0"/>
    <w:rsid w:val="0031594F"/>
    <w:rsid w:val="0031706D"/>
    <w:rsid w:val="00320238"/>
    <w:rsid w:val="00320F53"/>
    <w:rsid w:val="00322B3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0965"/>
    <w:rsid w:val="003A1479"/>
    <w:rsid w:val="003A42E8"/>
    <w:rsid w:val="003B014D"/>
    <w:rsid w:val="003B27CA"/>
    <w:rsid w:val="003B4E90"/>
    <w:rsid w:val="003B679E"/>
    <w:rsid w:val="003B7570"/>
    <w:rsid w:val="003B7B17"/>
    <w:rsid w:val="003C0617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4639"/>
    <w:rsid w:val="004D009B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4EFC"/>
    <w:rsid w:val="00515118"/>
    <w:rsid w:val="005170A9"/>
    <w:rsid w:val="0052106D"/>
    <w:rsid w:val="00525662"/>
    <w:rsid w:val="00530734"/>
    <w:rsid w:val="0053137A"/>
    <w:rsid w:val="00540A0D"/>
    <w:rsid w:val="00540E9D"/>
    <w:rsid w:val="0054251A"/>
    <w:rsid w:val="00542964"/>
    <w:rsid w:val="00552172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90EE2"/>
    <w:rsid w:val="00591026"/>
    <w:rsid w:val="005947B8"/>
    <w:rsid w:val="00594AEB"/>
    <w:rsid w:val="005A6E8B"/>
    <w:rsid w:val="005B2E74"/>
    <w:rsid w:val="005B313E"/>
    <w:rsid w:val="005B672A"/>
    <w:rsid w:val="005C0A8B"/>
    <w:rsid w:val="005C5764"/>
    <w:rsid w:val="005C580D"/>
    <w:rsid w:val="005D11D3"/>
    <w:rsid w:val="005D45A7"/>
    <w:rsid w:val="005D48F3"/>
    <w:rsid w:val="005E101D"/>
    <w:rsid w:val="005E147F"/>
    <w:rsid w:val="005E21AF"/>
    <w:rsid w:val="005F0025"/>
    <w:rsid w:val="005F26BE"/>
    <w:rsid w:val="005F2BDA"/>
    <w:rsid w:val="005F371E"/>
    <w:rsid w:val="005F394A"/>
    <w:rsid w:val="005F442D"/>
    <w:rsid w:val="005F579A"/>
    <w:rsid w:val="005F7A13"/>
    <w:rsid w:val="0060152C"/>
    <w:rsid w:val="0060191B"/>
    <w:rsid w:val="00602517"/>
    <w:rsid w:val="00610BAA"/>
    <w:rsid w:val="00610DD2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278C"/>
    <w:rsid w:val="00693963"/>
    <w:rsid w:val="00694CD8"/>
    <w:rsid w:val="00695AD1"/>
    <w:rsid w:val="00695ADA"/>
    <w:rsid w:val="00695DA2"/>
    <w:rsid w:val="006A404A"/>
    <w:rsid w:val="006A5424"/>
    <w:rsid w:val="006B3241"/>
    <w:rsid w:val="006B5B9B"/>
    <w:rsid w:val="006B6F46"/>
    <w:rsid w:val="006C5512"/>
    <w:rsid w:val="006C572C"/>
    <w:rsid w:val="006C5C9D"/>
    <w:rsid w:val="006C62D8"/>
    <w:rsid w:val="006D4972"/>
    <w:rsid w:val="006E04A4"/>
    <w:rsid w:val="006E11AB"/>
    <w:rsid w:val="006E5A31"/>
    <w:rsid w:val="006E689D"/>
    <w:rsid w:val="006E6FD7"/>
    <w:rsid w:val="006F0F06"/>
    <w:rsid w:val="006F16E7"/>
    <w:rsid w:val="006F32CE"/>
    <w:rsid w:val="006F4297"/>
    <w:rsid w:val="0070070D"/>
    <w:rsid w:val="00702056"/>
    <w:rsid w:val="007026FB"/>
    <w:rsid w:val="00704687"/>
    <w:rsid w:val="00704FBF"/>
    <w:rsid w:val="0070514F"/>
    <w:rsid w:val="00711F51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63FB"/>
    <w:rsid w:val="0075017D"/>
    <w:rsid w:val="00751115"/>
    <w:rsid w:val="00751E55"/>
    <w:rsid w:val="007679F9"/>
    <w:rsid w:val="00770A67"/>
    <w:rsid w:val="007717A4"/>
    <w:rsid w:val="007726CF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B1E67"/>
    <w:rsid w:val="007B218C"/>
    <w:rsid w:val="007B646E"/>
    <w:rsid w:val="007B6ABB"/>
    <w:rsid w:val="007C032E"/>
    <w:rsid w:val="007C07F1"/>
    <w:rsid w:val="007C2503"/>
    <w:rsid w:val="007C3304"/>
    <w:rsid w:val="007D18F3"/>
    <w:rsid w:val="007D23E4"/>
    <w:rsid w:val="007D44B3"/>
    <w:rsid w:val="007D73F5"/>
    <w:rsid w:val="007E0D80"/>
    <w:rsid w:val="007E14BD"/>
    <w:rsid w:val="007E6A9C"/>
    <w:rsid w:val="007F6A8A"/>
    <w:rsid w:val="007F6E1C"/>
    <w:rsid w:val="007F761A"/>
    <w:rsid w:val="0080171F"/>
    <w:rsid w:val="00803EDB"/>
    <w:rsid w:val="008063D2"/>
    <w:rsid w:val="00806E4A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726E"/>
    <w:rsid w:val="00843C0E"/>
    <w:rsid w:val="00846A72"/>
    <w:rsid w:val="00850EEE"/>
    <w:rsid w:val="00852C87"/>
    <w:rsid w:val="00860DD7"/>
    <w:rsid w:val="00864E4E"/>
    <w:rsid w:val="00865CBB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7C3C"/>
    <w:rsid w:val="009403F3"/>
    <w:rsid w:val="009410F5"/>
    <w:rsid w:val="009411C0"/>
    <w:rsid w:val="0094329C"/>
    <w:rsid w:val="00945A88"/>
    <w:rsid w:val="00946535"/>
    <w:rsid w:val="0095169A"/>
    <w:rsid w:val="009533BD"/>
    <w:rsid w:val="009538B3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40EB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D7E59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5726"/>
    <w:rsid w:val="00A269BE"/>
    <w:rsid w:val="00A302A7"/>
    <w:rsid w:val="00A30C85"/>
    <w:rsid w:val="00A33B6F"/>
    <w:rsid w:val="00A35AC8"/>
    <w:rsid w:val="00A3627A"/>
    <w:rsid w:val="00A446CE"/>
    <w:rsid w:val="00A47FCB"/>
    <w:rsid w:val="00A52092"/>
    <w:rsid w:val="00A628F6"/>
    <w:rsid w:val="00A62B31"/>
    <w:rsid w:val="00A64901"/>
    <w:rsid w:val="00A738FE"/>
    <w:rsid w:val="00A7581C"/>
    <w:rsid w:val="00A75AC9"/>
    <w:rsid w:val="00A86F05"/>
    <w:rsid w:val="00A87239"/>
    <w:rsid w:val="00A9063F"/>
    <w:rsid w:val="00A91B17"/>
    <w:rsid w:val="00A9706A"/>
    <w:rsid w:val="00AA1FD5"/>
    <w:rsid w:val="00AA403C"/>
    <w:rsid w:val="00AA50E4"/>
    <w:rsid w:val="00AB05FA"/>
    <w:rsid w:val="00AB5B11"/>
    <w:rsid w:val="00AB5D22"/>
    <w:rsid w:val="00AB5FEF"/>
    <w:rsid w:val="00AB6DD3"/>
    <w:rsid w:val="00AC2E02"/>
    <w:rsid w:val="00AC3B41"/>
    <w:rsid w:val="00AC505A"/>
    <w:rsid w:val="00AC58A9"/>
    <w:rsid w:val="00AC6B6C"/>
    <w:rsid w:val="00AD1140"/>
    <w:rsid w:val="00AD63F7"/>
    <w:rsid w:val="00AD7FF4"/>
    <w:rsid w:val="00AE3080"/>
    <w:rsid w:val="00AE33A5"/>
    <w:rsid w:val="00AE4A2D"/>
    <w:rsid w:val="00AE5D56"/>
    <w:rsid w:val="00AE6C4B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218A8"/>
    <w:rsid w:val="00B22175"/>
    <w:rsid w:val="00B226D5"/>
    <w:rsid w:val="00B27A72"/>
    <w:rsid w:val="00B31294"/>
    <w:rsid w:val="00B32976"/>
    <w:rsid w:val="00B35F55"/>
    <w:rsid w:val="00B3691D"/>
    <w:rsid w:val="00B40E12"/>
    <w:rsid w:val="00B449A6"/>
    <w:rsid w:val="00B461AC"/>
    <w:rsid w:val="00B46C4B"/>
    <w:rsid w:val="00B5105F"/>
    <w:rsid w:val="00B52E15"/>
    <w:rsid w:val="00B53037"/>
    <w:rsid w:val="00B53718"/>
    <w:rsid w:val="00B5707B"/>
    <w:rsid w:val="00B61517"/>
    <w:rsid w:val="00B6442C"/>
    <w:rsid w:val="00B64B09"/>
    <w:rsid w:val="00B66026"/>
    <w:rsid w:val="00B737BB"/>
    <w:rsid w:val="00B760ED"/>
    <w:rsid w:val="00B827DB"/>
    <w:rsid w:val="00B862ED"/>
    <w:rsid w:val="00B8648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3DB0"/>
    <w:rsid w:val="00BF50D3"/>
    <w:rsid w:val="00BF7E65"/>
    <w:rsid w:val="00C0468D"/>
    <w:rsid w:val="00C06AA4"/>
    <w:rsid w:val="00C100E4"/>
    <w:rsid w:val="00C139A5"/>
    <w:rsid w:val="00C13F60"/>
    <w:rsid w:val="00C176FD"/>
    <w:rsid w:val="00C17924"/>
    <w:rsid w:val="00C20329"/>
    <w:rsid w:val="00C21CEF"/>
    <w:rsid w:val="00C27BF3"/>
    <w:rsid w:val="00C34EF5"/>
    <w:rsid w:val="00C358AE"/>
    <w:rsid w:val="00C37FB3"/>
    <w:rsid w:val="00C428EE"/>
    <w:rsid w:val="00C43D18"/>
    <w:rsid w:val="00C4745C"/>
    <w:rsid w:val="00C50BBC"/>
    <w:rsid w:val="00C5380D"/>
    <w:rsid w:val="00C6532B"/>
    <w:rsid w:val="00C66DFC"/>
    <w:rsid w:val="00C67411"/>
    <w:rsid w:val="00C817F2"/>
    <w:rsid w:val="00C83C17"/>
    <w:rsid w:val="00C84A29"/>
    <w:rsid w:val="00C93D2F"/>
    <w:rsid w:val="00C96E59"/>
    <w:rsid w:val="00CA55AD"/>
    <w:rsid w:val="00CB18E8"/>
    <w:rsid w:val="00CB2E5D"/>
    <w:rsid w:val="00CB48E3"/>
    <w:rsid w:val="00CB7C57"/>
    <w:rsid w:val="00CC10BD"/>
    <w:rsid w:val="00CC1297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3EBA"/>
    <w:rsid w:val="00CF58E1"/>
    <w:rsid w:val="00CF718C"/>
    <w:rsid w:val="00CF74E4"/>
    <w:rsid w:val="00D01022"/>
    <w:rsid w:val="00D01E8B"/>
    <w:rsid w:val="00D03D2B"/>
    <w:rsid w:val="00D06804"/>
    <w:rsid w:val="00D12B7E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93D"/>
    <w:rsid w:val="00E239B1"/>
    <w:rsid w:val="00E23F01"/>
    <w:rsid w:val="00E2455E"/>
    <w:rsid w:val="00E2525D"/>
    <w:rsid w:val="00E26399"/>
    <w:rsid w:val="00E2735D"/>
    <w:rsid w:val="00E33A2A"/>
    <w:rsid w:val="00E41C8D"/>
    <w:rsid w:val="00E45F8B"/>
    <w:rsid w:val="00E508DF"/>
    <w:rsid w:val="00E52802"/>
    <w:rsid w:val="00E63061"/>
    <w:rsid w:val="00E65C82"/>
    <w:rsid w:val="00E669C2"/>
    <w:rsid w:val="00E67BA1"/>
    <w:rsid w:val="00E750D3"/>
    <w:rsid w:val="00E7775C"/>
    <w:rsid w:val="00E80A56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4181"/>
    <w:rsid w:val="00EB75D1"/>
    <w:rsid w:val="00EC0FDC"/>
    <w:rsid w:val="00EC28CD"/>
    <w:rsid w:val="00EC2C8B"/>
    <w:rsid w:val="00ED1865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27E3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C84"/>
    <w:rsid w:val="00F7359F"/>
    <w:rsid w:val="00F7614A"/>
    <w:rsid w:val="00F81C23"/>
    <w:rsid w:val="00F83FA3"/>
    <w:rsid w:val="00F84A9D"/>
    <w:rsid w:val="00F90402"/>
    <w:rsid w:val="00F90D7B"/>
    <w:rsid w:val="00FA4BDA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C63C6"/>
    <w:rsid w:val="00FD1CB5"/>
    <w:rsid w:val="00FD30B8"/>
    <w:rsid w:val="00FD3F83"/>
    <w:rsid w:val="00FD4AFF"/>
    <w:rsid w:val="00FD6B9D"/>
    <w:rsid w:val="00FE1F0E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7A4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1017-B2FB-4FF2-AFC1-994FA26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Precuchova Georgina</cp:lastModifiedBy>
  <cp:revision>2</cp:revision>
  <cp:lastPrinted>2022-06-01T13:15:00Z</cp:lastPrinted>
  <dcterms:created xsi:type="dcterms:W3CDTF">2024-01-08T14:11:00Z</dcterms:created>
  <dcterms:modified xsi:type="dcterms:W3CDTF">2024-01-08T14:11:00Z</dcterms:modified>
</cp:coreProperties>
</file>